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0A9D5" w14:textId="77777777" w:rsidR="00845E5C" w:rsidRDefault="00845E5C" w:rsidP="00845E5C">
      <w:pPr>
        <w:rPr>
          <w:lang w:val="en-US"/>
        </w:rPr>
      </w:pPr>
    </w:p>
    <w:p w14:paraId="44403010" w14:textId="77777777" w:rsidR="00845E5C" w:rsidRDefault="00845E5C" w:rsidP="00845E5C">
      <w:pPr>
        <w:rPr>
          <w:lang w:val="en-US"/>
        </w:rPr>
      </w:pPr>
    </w:p>
    <w:p w14:paraId="6D80ADED" w14:textId="77777777" w:rsidR="00845E5C" w:rsidRDefault="00845E5C" w:rsidP="00845E5C">
      <w:pPr>
        <w:rPr>
          <w:lang w:val="en-US"/>
        </w:rPr>
      </w:pPr>
    </w:p>
    <w:p w14:paraId="7C9D4E50" w14:textId="77777777" w:rsidR="00845E5C" w:rsidRDefault="00845E5C" w:rsidP="00845E5C">
      <w:pPr>
        <w:rPr>
          <w:lang w:val="en-US"/>
        </w:rPr>
      </w:pPr>
      <w:r>
        <w:rPr>
          <w:lang w:val="en-US"/>
        </w:rPr>
        <w:t>Smt. Pushpa &amp; Sh. K.C. Verma</w:t>
      </w:r>
    </w:p>
    <w:p w14:paraId="39D23E96" w14:textId="77777777" w:rsidR="00845E5C" w:rsidRDefault="00845E5C" w:rsidP="00845E5C">
      <w:pPr>
        <w:rPr>
          <w:lang w:val="en-US"/>
        </w:rPr>
      </w:pPr>
      <w:r w:rsidRPr="00513995">
        <w:rPr>
          <w:lang w:val="en-US"/>
        </w:rPr>
        <w:t>request the honour of your presence with family at the</w:t>
      </w:r>
    </w:p>
    <w:p w14:paraId="51B7CD25" w14:textId="77777777" w:rsidR="00845E5C" w:rsidRDefault="00845E5C" w:rsidP="00845E5C">
      <w:pPr>
        <w:rPr>
          <w:lang w:val="en-US"/>
        </w:rPr>
      </w:pPr>
    </w:p>
    <w:p w14:paraId="1345D751" w14:textId="77777777" w:rsidR="00845E5C" w:rsidRDefault="00845E5C" w:rsidP="00845E5C">
      <w:pPr>
        <w:rPr>
          <w:lang w:val="en-US"/>
        </w:rPr>
      </w:pPr>
      <w:r>
        <w:rPr>
          <w:lang w:val="en-US"/>
        </w:rPr>
        <w:t>Wedding Reception</w:t>
      </w:r>
    </w:p>
    <w:p w14:paraId="7961EDDA" w14:textId="77777777" w:rsidR="00845E5C" w:rsidRDefault="00845E5C" w:rsidP="00845E5C">
      <w:pPr>
        <w:rPr>
          <w:lang w:val="en-US"/>
        </w:rPr>
      </w:pPr>
    </w:p>
    <w:p w14:paraId="3CEEC393" w14:textId="77777777" w:rsidR="00845E5C" w:rsidRDefault="00845E5C" w:rsidP="00845E5C">
      <w:pPr>
        <w:rPr>
          <w:lang w:val="en-US"/>
        </w:rPr>
      </w:pPr>
      <w:r w:rsidRPr="00E6121A">
        <w:rPr>
          <w:lang w:val="en-US"/>
        </w:rPr>
        <w:t>of their</w:t>
      </w:r>
      <w:r>
        <w:rPr>
          <w:lang w:val="en-US"/>
        </w:rPr>
        <w:t xml:space="preserve"> beloved</w:t>
      </w:r>
      <w:r w:rsidRPr="00E6121A">
        <w:rPr>
          <w:lang w:val="en-US"/>
        </w:rPr>
        <w:t xml:space="preserve"> </w:t>
      </w:r>
      <w:r>
        <w:rPr>
          <w:lang w:val="en-US"/>
        </w:rPr>
        <w:t>grandson</w:t>
      </w:r>
    </w:p>
    <w:p w14:paraId="2ED1B027" w14:textId="77777777" w:rsidR="00845E5C" w:rsidRDefault="00845E5C" w:rsidP="00845E5C">
      <w:pPr>
        <w:rPr>
          <w:lang w:val="en-US"/>
        </w:rPr>
      </w:pPr>
    </w:p>
    <w:p w14:paraId="3D5F822A" w14:textId="77777777" w:rsidR="00845E5C" w:rsidRDefault="00845E5C" w:rsidP="00845E5C">
      <w:pPr>
        <w:rPr>
          <w:lang w:val="en-US"/>
        </w:rPr>
      </w:pPr>
      <w:r>
        <w:rPr>
          <w:lang w:val="en-US"/>
        </w:rPr>
        <w:t>Dhruv</w:t>
      </w:r>
    </w:p>
    <w:p w14:paraId="14114F5D" w14:textId="77777777" w:rsidR="00845E5C" w:rsidRDefault="00845E5C" w:rsidP="00845E5C">
      <w:pPr>
        <w:rPr>
          <w:lang w:val="en-US"/>
        </w:rPr>
      </w:pPr>
      <w:r>
        <w:rPr>
          <w:lang w:val="en-US"/>
        </w:rPr>
        <w:t>(S/o Meenakshi &amp; Anil Verma)</w:t>
      </w:r>
    </w:p>
    <w:p w14:paraId="771E6EE9" w14:textId="77777777" w:rsidR="00845E5C" w:rsidRDefault="00845E5C" w:rsidP="00845E5C">
      <w:pPr>
        <w:rPr>
          <w:lang w:val="en-US"/>
        </w:rPr>
      </w:pPr>
    </w:p>
    <w:p w14:paraId="6591CF76" w14:textId="77777777" w:rsidR="00845E5C" w:rsidRDefault="00845E5C" w:rsidP="00845E5C">
      <w:pPr>
        <w:rPr>
          <w:lang w:val="en-US"/>
        </w:rPr>
      </w:pPr>
      <w:r>
        <w:rPr>
          <w:lang w:val="en-US"/>
        </w:rPr>
        <w:t>and</w:t>
      </w:r>
    </w:p>
    <w:p w14:paraId="25D0D496" w14:textId="77777777" w:rsidR="00845E5C" w:rsidRDefault="00845E5C" w:rsidP="00845E5C">
      <w:pPr>
        <w:rPr>
          <w:lang w:val="en-US"/>
        </w:rPr>
      </w:pPr>
    </w:p>
    <w:p w14:paraId="5778357D" w14:textId="77777777" w:rsidR="00845E5C" w:rsidRDefault="00845E5C" w:rsidP="00845E5C">
      <w:pPr>
        <w:rPr>
          <w:lang w:val="en-US"/>
        </w:rPr>
      </w:pPr>
      <w:r>
        <w:rPr>
          <w:lang w:val="en-US"/>
        </w:rPr>
        <w:t>Naina</w:t>
      </w:r>
    </w:p>
    <w:p w14:paraId="39A8E2B0" w14:textId="77777777" w:rsidR="00845E5C" w:rsidRDefault="00845E5C" w:rsidP="00845E5C">
      <w:pPr>
        <w:rPr>
          <w:lang w:val="en-US"/>
        </w:rPr>
      </w:pPr>
      <w:r>
        <w:rPr>
          <w:lang w:val="en-US"/>
        </w:rPr>
        <w:t>(D/o Neelam &amp; Ajit</w:t>
      </w:r>
      <w:r w:rsidRPr="00E6121A">
        <w:rPr>
          <w:lang w:val="en-US"/>
        </w:rPr>
        <w:t xml:space="preserve"> Kapoor</w:t>
      </w:r>
      <w:r>
        <w:rPr>
          <w:lang w:val="en-US"/>
        </w:rPr>
        <w:t>)</w:t>
      </w:r>
    </w:p>
    <w:p w14:paraId="1F0D5175" w14:textId="77777777" w:rsidR="00845E5C" w:rsidRDefault="00845E5C" w:rsidP="00845E5C">
      <w:pPr>
        <w:rPr>
          <w:lang w:val="en-US"/>
        </w:rPr>
      </w:pPr>
    </w:p>
    <w:p w14:paraId="5CFAAEF9" w14:textId="77777777" w:rsidR="00845E5C" w:rsidRDefault="00845E5C" w:rsidP="00845E5C">
      <w:pPr>
        <w:rPr>
          <w:lang w:val="en-US"/>
        </w:rPr>
      </w:pPr>
      <w:r>
        <w:rPr>
          <w:lang w:val="en-US"/>
        </w:rPr>
        <w:t>Sunday, 11th December 2050</w:t>
      </w:r>
    </w:p>
    <w:p w14:paraId="18176C83" w14:textId="77777777" w:rsidR="00845E5C" w:rsidRDefault="00845E5C" w:rsidP="00845E5C">
      <w:pPr>
        <w:rPr>
          <w:lang w:val="en-US"/>
        </w:rPr>
      </w:pPr>
      <w:r>
        <w:rPr>
          <w:lang w:val="en-US"/>
        </w:rPr>
        <w:t>8:00 pm onwards</w:t>
      </w:r>
    </w:p>
    <w:p w14:paraId="55AAA033" w14:textId="77777777" w:rsidR="00845E5C" w:rsidRDefault="00845E5C" w:rsidP="00845E5C">
      <w:pPr>
        <w:rPr>
          <w:lang w:val="en-US"/>
        </w:rPr>
      </w:pPr>
      <w:r>
        <w:rPr>
          <w:lang w:val="en-US"/>
        </w:rPr>
        <w:t>Venue name, City name</w:t>
      </w:r>
    </w:p>
    <w:p w14:paraId="0DD0B0BA" w14:textId="77777777" w:rsidR="00845E5C" w:rsidRDefault="00845E5C" w:rsidP="00845E5C">
      <w:pPr>
        <w:rPr>
          <w:lang w:val="en-US"/>
        </w:rPr>
      </w:pPr>
    </w:p>
    <w:p w14:paraId="1A188E23" w14:textId="77777777" w:rsidR="00845E5C" w:rsidRPr="00D8228C" w:rsidRDefault="00845E5C" w:rsidP="00845E5C">
      <w:pPr>
        <w:rPr>
          <w:lang w:val="en-US"/>
        </w:rPr>
      </w:pPr>
      <w:r>
        <w:rPr>
          <w:lang w:val="en-US"/>
        </w:rPr>
        <w:t>No boxed gifts please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45E5C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2</Words>
  <Characters>250</Characters>
  <Application>Microsoft Office Word</Application>
  <DocSecurity>0</DocSecurity>
  <Lines>2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5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79bcd1e66f598ae44382a14c878c2515c440272cb8adc4cfc5b1bb3f9c59c0</vt:lpwstr>
  </property>
</Properties>
</file>